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13" w:rsidRDefault="001743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S</w:t>
      </w:r>
    </w:p>
    <w:p w:rsidR="00E57643" w:rsidRDefault="00E45CE4">
      <w:pPr>
        <w:rPr>
          <w:rFonts w:ascii="Times New Roman" w:hAnsi="Times New Roman"/>
          <w:sz w:val="24"/>
          <w:szCs w:val="24"/>
        </w:rPr>
      </w:pPr>
      <w:hyperlink r:id="rId6" w:history="1">
        <w:r w:rsidR="00E57643" w:rsidRPr="00AE1978">
          <w:rPr>
            <w:rStyle w:val="Hyperlink"/>
            <w:rFonts w:ascii="Times New Roman" w:hAnsi="Times New Roman"/>
            <w:sz w:val="24"/>
            <w:szCs w:val="24"/>
          </w:rPr>
          <w:t>http://staging-fes.yorku.ca/resources/</w:t>
        </w:r>
      </w:hyperlink>
    </w:p>
    <w:p w:rsidR="00174313" w:rsidRPr="00D611E4" w:rsidRDefault="00174313">
      <w:pPr>
        <w:rPr>
          <w:rFonts w:ascii="Times New Roman" w:hAnsi="Times New Roman"/>
          <w:i/>
          <w:sz w:val="24"/>
          <w:szCs w:val="24"/>
        </w:rPr>
      </w:pPr>
      <w:r w:rsidRPr="00D611E4">
        <w:rPr>
          <w:rFonts w:ascii="Times New Roman" w:hAnsi="Times New Roman"/>
          <w:i/>
          <w:sz w:val="24"/>
          <w:szCs w:val="24"/>
        </w:rPr>
        <w:t xml:space="preserve">COMPUTING </w:t>
      </w:r>
    </w:p>
    <w:p w:rsidR="00174313" w:rsidRDefault="001743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</w:t>
      </w:r>
    </w:p>
    <w:p w:rsidR="00E57643" w:rsidRDefault="00E45CE4" w:rsidP="00E576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hyperlink r:id="rId7" w:history="1">
        <w:r w:rsidR="00E57643" w:rsidRPr="00AE1978">
          <w:rPr>
            <w:rStyle w:val="Hyperlink"/>
            <w:rFonts w:ascii="Times New Roman" w:hAnsi="Times New Roman"/>
            <w:sz w:val="24"/>
            <w:szCs w:val="24"/>
          </w:rPr>
          <w:t>http://staging-fes.yorku.ca/resources/fas/</w:t>
        </w:r>
      </w:hyperlink>
    </w:p>
    <w:p w:rsidR="00E57643" w:rsidRPr="00E57643" w:rsidRDefault="00E57643" w:rsidP="00E57643">
      <w:pPr>
        <w:pStyle w:val="ListParagraph"/>
        <w:rPr>
          <w:rFonts w:ascii="Times New Roman" w:hAnsi="Times New Roman"/>
          <w:sz w:val="24"/>
          <w:szCs w:val="24"/>
        </w:rPr>
      </w:pPr>
    </w:p>
    <w:p w:rsidR="00E57643" w:rsidRDefault="00E45CE4" w:rsidP="00E57643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24"/>
          <w:szCs w:val="24"/>
        </w:rPr>
      </w:pPr>
      <w:hyperlink r:id="rId8" w:history="1">
        <w:r w:rsidR="00E353A0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</w:t>
        </w:r>
      </w:hyperlink>
      <w:r w:rsidR="00E353A0">
        <w:rPr>
          <w:rStyle w:val="Hyperlink"/>
          <w:rFonts w:ascii="Times New Roman" w:hAnsi="Times New Roman"/>
          <w:sz w:val="24"/>
          <w:szCs w:val="24"/>
        </w:rPr>
        <w:t>/</w:t>
      </w:r>
    </w:p>
    <w:p w:rsidR="00D11A56" w:rsidRPr="00D11A56" w:rsidRDefault="00D11A56" w:rsidP="00D11A56">
      <w:pPr>
        <w:pStyle w:val="ListParagraph"/>
        <w:rPr>
          <w:rFonts w:ascii="Times New Roman" w:hAnsi="Times New Roman"/>
          <w:sz w:val="24"/>
          <w:szCs w:val="24"/>
        </w:rPr>
      </w:pPr>
    </w:p>
    <w:p w:rsidR="003D0A11" w:rsidRDefault="00D11A56" w:rsidP="002A6147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O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- add timetable links to calendar </w:t>
      </w:r>
    </w:p>
    <w:p w:rsidR="000D37BF" w:rsidRDefault="000D37BF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igrate room booking view </w:t>
      </w:r>
    </w:p>
    <w:p w:rsidR="00BE4186" w:rsidRDefault="00C239E5" w:rsidP="0098455D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e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equipment should be modal</w:t>
      </w:r>
      <w:r w:rsidR="00BE4186">
        <w:rPr>
          <w:rFonts w:ascii="Times New Roman" w:hAnsi="Times New Roman"/>
          <w:sz w:val="24"/>
          <w:szCs w:val="24"/>
        </w:rPr>
        <w:t xml:space="preserve"> </w:t>
      </w:r>
    </w:p>
    <w:p w:rsidR="00C239E5" w:rsidRDefault="00C239E5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239E5" w:rsidRPr="00C239E5" w:rsidRDefault="00E45CE4" w:rsidP="00854E4B">
      <w:pPr>
        <w:pStyle w:val="ListParagraph"/>
        <w:numPr>
          <w:ilvl w:val="0"/>
          <w:numId w:val="1"/>
        </w:numPr>
        <w:tabs>
          <w:tab w:val="left" w:pos="117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9" w:history="1">
        <w:r w:rsidR="00C239E5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</w:t>
        </w:r>
      </w:hyperlink>
    </w:p>
    <w:p w:rsidR="00C239E5" w:rsidRDefault="00E45CE4" w:rsidP="00C239E5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0" w:history="1">
        <w:r w:rsidR="00C239E5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software</w:t>
        </w:r>
      </w:hyperlink>
    </w:p>
    <w:p w:rsidR="00C239E5" w:rsidRDefault="00E45CE4" w:rsidP="000F6DFD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1" w:history="1">
        <w:r w:rsidR="000F6DFD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istserv/</w:t>
        </w:r>
      </w:hyperlink>
    </w:p>
    <w:p w:rsidR="005543FB" w:rsidRDefault="005543FB" w:rsidP="005543FB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O:</w:t>
      </w:r>
    </w:p>
    <w:p w:rsidR="005543FB" w:rsidRPr="005543FB" w:rsidRDefault="005543FB" w:rsidP="005543FB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fix </w:t>
      </w:r>
      <w:proofErr w:type="spellStart"/>
      <w:r>
        <w:rPr>
          <w:rFonts w:ascii="Times New Roman" w:hAnsi="Times New Roman"/>
          <w:sz w:val="24"/>
          <w:szCs w:val="24"/>
        </w:rPr>
        <w:t>machforms</w:t>
      </w:r>
      <w:proofErr w:type="spellEnd"/>
    </w:p>
    <w:p w:rsidR="000F6DFD" w:rsidRDefault="00E45CE4" w:rsidP="000F6DFD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2" w:anchor="printing" w:history="1">
        <w:r w:rsidR="000F6DFD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printing</w:t>
        </w:r>
      </w:hyperlink>
    </w:p>
    <w:p w:rsidR="000F6DFD" w:rsidRDefault="00E45CE4" w:rsidP="000F6DFD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3" w:anchor="scanning" w:history="1">
        <w:r w:rsidR="000F6DFD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scanning</w:t>
        </w:r>
      </w:hyperlink>
    </w:p>
    <w:p w:rsidR="000F6DFD" w:rsidRDefault="00E45CE4" w:rsidP="000F6DFD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4" w:anchor="gis-support" w:history="1">
        <w:r w:rsidR="000F6DFD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gis-support</w:t>
        </w:r>
      </w:hyperlink>
    </w:p>
    <w:p w:rsidR="000F6DFD" w:rsidRDefault="000F6DFD" w:rsidP="00174313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174313" w:rsidRDefault="00174313" w:rsidP="00174313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174313" w:rsidRDefault="00174313" w:rsidP="00174313">
      <w:pPr>
        <w:pStyle w:val="ListParagraph"/>
        <w:tabs>
          <w:tab w:val="left" w:pos="117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&amp; Staff</w:t>
      </w:r>
    </w:p>
    <w:p w:rsidR="00BB1B16" w:rsidRDefault="00E45CE4" w:rsidP="00BB1B16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5" w:history="1">
        <w:r w:rsidR="00BB1B16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employee-account-request/</w:t>
        </w:r>
      </w:hyperlink>
    </w:p>
    <w:p w:rsidR="00BB1B16" w:rsidRDefault="00E45CE4" w:rsidP="00BB1B16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6" w:history="1">
        <w:r w:rsidR="00BB1B16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guest-account-request/</w:t>
        </w:r>
      </w:hyperlink>
    </w:p>
    <w:p w:rsidR="00BB1B16" w:rsidRDefault="00E45CE4" w:rsidP="0081587A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7" w:history="1">
        <w:r w:rsidR="0081587A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staff-printing/</w:t>
        </w:r>
      </w:hyperlink>
    </w:p>
    <w:p w:rsidR="0081587A" w:rsidRDefault="00E45CE4" w:rsidP="0098455D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8" w:history="1">
        <w:r w:rsidR="0098455D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faculty-and-staff/</w:t>
        </w:r>
      </w:hyperlink>
    </w:p>
    <w:p w:rsidR="0098455D" w:rsidRDefault="00E45CE4" w:rsidP="0098455D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9" w:anchor="room-bookings" w:history="1">
        <w:r w:rsidR="0098455D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room-bookings</w:t>
        </w:r>
      </w:hyperlink>
    </w:p>
    <w:p w:rsidR="0098455D" w:rsidRDefault="00E45CE4" w:rsidP="00511CCC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20" w:anchor="gis-support" w:history="1">
        <w:r w:rsidR="00511CCC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gis-support</w:t>
        </w:r>
      </w:hyperlink>
    </w:p>
    <w:p w:rsidR="00511CCC" w:rsidRDefault="00511CCC" w:rsidP="00511CCC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511CCC" w:rsidRDefault="00511CCC" w:rsidP="00511CCC">
      <w:pPr>
        <w:pStyle w:val="ListParagraph"/>
        <w:tabs>
          <w:tab w:val="left" w:pos="117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ing Policies</w:t>
      </w:r>
    </w:p>
    <w:p w:rsidR="00511CCC" w:rsidRDefault="00E45CE4" w:rsidP="00511CCC">
      <w:pPr>
        <w:pStyle w:val="ListParagraph"/>
        <w:numPr>
          <w:ilvl w:val="0"/>
          <w:numId w:val="6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21" w:anchor="lab-policies" w:history="1">
        <w:r w:rsidR="00511CCC"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lab-policies</w:t>
        </w:r>
      </w:hyperlink>
    </w:p>
    <w:p w:rsidR="00511CCC" w:rsidRPr="00BB1B16" w:rsidRDefault="00511CCC" w:rsidP="00511CCC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174313" w:rsidRDefault="00D611E4" w:rsidP="00174313">
      <w:pPr>
        <w:pStyle w:val="ListParagraph"/>
        <w:tabs>
          <w:tab w:val="left" w:pos="117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Qs</w:t>
      </w:r>
    </w:p>
    <w:p w:rsidR="00EA1F02" w:rsidRDefault="00A45171" w:rsidP="00EA1F02">
      <w:pPr>
        <w:pStyle w:val="ListParagraph"/>
        <w:numPr>
          <w:ilvl w:val="0"/>
          <w:numId w:val="6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22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resources/computing-faqs/</w:t>
        </w:r>
      </w:hyperlink>
    </w:p>
    <w:p w:rsidR="00EA1F02" w:rsidRDefault="00EA1F02" w:rsidP="00EA1F02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A6073B" w:rsidRDefault="00A6073B" w:rsidP="00EA1F02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2A6147" w:rsidRDefault="002A6147" w:rsidP="00EA1F02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DA3DD4" w:rsidRDefault="00A6073B" w:rsidP="00A6073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CAREER SERVICES</w:t>
      </w:r>
    </w:p>
    <w:p w:rsidR="008834E6" w:rsidRPr="008834E6" w:rsidRDefault="008834E6" w:rsidP="00A607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Job Seekers</w:t>
      </w:r>
    </w:p>
    <w:p w:rsidR="00A6073B" w:rsidRDefault="00A6073B" w:rsidP="00A6073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23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resources/for-job-seekers/</w:t>
        </w:r>
      </w:hyperlink>
    </w:p>
    <w:p w:rsidR="00DA3DD4" w:rsidRDefault="00DA3DD4" w:rsidP="00DA3DD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career </w:t>
      </w:r>
      <w:proofErr w:type="spellStart"/>
      <w:r>
        <w:rPr>
          <w:rFonts w:ascii="Times New Roman" w:hAnsi="Times New Roman"/>
          <w:sz w:val="24"/>
          <w:szCs w:val="24"/>
        </w:rPr>
        <w:t>opp</w:t>
      </w:r>
      <w:proofErr w:type="spellEnd"/>
      <w:r>
        <w:rPr>
          <w:rFonts w:ascii="Times New Roman" w:hAnsi="Times New Roman"/>
          <w:sz w:val="24"/>
          <w:szCs w:val="24"/>
        </w:rPr>
        <w:t xml:space="preserve"> board</w:t>
      </w:r>
    </w:p>
    <w:p w:rsidR="00DA3DD4" w:rsidRDefault="00DA3DD4" w:rsidP="00DA3DD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nvironmental career profiles</w:t>
      </w:r>
    </w:p>
    <w:p w:rsidR="00A6073B" w:rsidRDefault="00A6073B" w:rsidP="00A6073B">
      <w:pPr>
        <w:pStyle w:val="ListParagraph"/>
        <w:numPr>
          <w:ilvl w:val="0"/>
          <w:numId w:val="6"/>
        </w:numPr>
        <w:tabs>
          <w:tab w:val="left" w:pos="1080"/>
        </w:tabs>
        <w:ind w:left="1080"/>
        <w:rPr>
          <w:rFonts w:ascii="Times New Roman" w:hAnsi="Times New Roman"/>
          <w:sz w:val="24"/>
          <w:szCs w:val="24"/>
        </w:rPr>
      </w:pPr>
      <w:hyperlink r:id="rId24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alumni/profiles/</w:t>
        </w:r>
      </w:hyperlink>
    </w:p>
    <w:p w:rsidR="00A6073B" w:rsidRDefault="00A6073B" w:rsidP="00DA3DD4">
      <w:pPr>
        <w:pStyle w:val="ListParagraph"/>
        <w:numPr>
          <w:ilvl w:val="0"/>
          <w:numId w:val="6"/>
        </w:numPr>
        <w:tabs>
          <w:tab w:val="left" w:pos="1080"/>
        </w:tabs>
        <w:ind w:left="1080"/>
        <w:rPr>
          <w:rFonts w:ascii="Times New Roman" w:hAnsi="Times New Roman"/>
          <w:sz w:val="24"/>
          <w:szCs w:val="24"/>
        </w:rPr>
      </w:pPr>
      <w:hyperlink r:id="rId25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about/staff-directory</w:t>
        </w:r>
      </w:hyperlink>
    </w:p>
    <w:p w:rsidR="00DA3DD4" w:rsidRDefault="00DA3DD4" w:rsidP="00DA3DD4">
      <w:pPr>
        <w:pStyle w:val="ListParagraph"/>
        <w:tabs>
          <w:tab w:val="left" w:pos="108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eeds to be created</w:t>
      </w:r>
    </w:p>
    <w:p w:rsidR="00A6073B" w:rsidRDefault="00C575ED" w:rsidP="00C575ED">
      <w:pPr>
        <w:pStyle w:val="ListParagraph"/>
        <w:numPr>
          <w:ilvl w:val="0"/>
          <w:numId w:val="6"/>
        </w:numPr>
        <w:tabs>
          <w:tab w:val="left" w:pos="1170"/>
        </w:tabs>
        <w:ind w:left="1080"/>
        <w:rPr>
          <w:rFonts w:ascii="Times New Roman" w:hAnsi="Times New Roman"/>
          <w:sz w:val="24"/>
          <w:szCs w:val="24"/>
        </w:rPr>
      </w:pPr>
      <w:hyperlink r:id="rId26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resources/job-search-tips/</w:t>
        </w:r>
      </w:hyperlink>
    </w:p>
    <w:p w:rsidR="008834E6" w:rsidRDefault="008834E6" w:rsidP="008834E6">
      <w:pPr>
        <w:pStyle w:val="ListParagraph"/>
        <w:tabs>
          <w:tab w:val="left" w:pos="1170"/>
        </w:tabs>
        <w:ind w:left="1080"/>
        <w:rPr>
          <w:rFonts w:ascii="Times New Roman" w:hAnsi="Times New Roman"/>
          <w:sz w:val="24"/>
          <w:szCs w:val="24"/>
        </w:rPr>
      </w:pPr>
    </w:p>
    <w:p w:rsidR="008834E6" w:rsidRDefault="008834E6" w:rsidP="008834E6">
      <w:pPr>
        <w:pStyle w:val="ListParagraph"/>
        <w:tabs>
          <w:tab w:val="left" w:pos="117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mployers</w:t>
      </w:r>
    </w:p>
    <w:p w:rsidR="0023020D" w:rsidRDefault="0023020D" w:rsidP="0023020D">
      <w:pPr>
        <w:pStyle w:val="ListParagraph"/>
        <w:numPr>
          <w:ilvl w:val="0"/>
          <w:numId w:val="6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27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resources/for-employers/</w:t>
        </w:r>
      </w:hyperlink>
    </w:p>
    <w:p w:rsidR="0023020D" w:rsidRDefault="0023020D" w:rsidP="0023020D">
      <w:pPr>
        <w:pStyle w:val="ListParagraph"/>
        <w:numPr>
          <w:ilvl w:val="0"/>
          <w:numId w:val="6"/>
        </w:numPr>
        <w:tabs>
          <w:tab w:val="left" w:pos="1170"/>
        </w:tabs>
        <w:ind w:left="1170"/>
        <w:rPr>
          <w:rFonts w:ascii="Times New Roman" w:hAnsi="Times New Roman"/>
          <w:sz w:val="24"/>
          <w:szCs w:val="24"/>
        </w:rPr>
      </w:pPr>
      <w:hyperlink r:id="rId28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about/staff-directory</w:t>
        </w:r>
      </w:hyperlink>
    </w:p>
    <w:p w:rsidR="0023020D" w:rsidRDefault="0023020D" w:rsidP="0023020D">
      <w:pPr>
        <w:pStyle w:val="ListParagraph"/>
        <w:tabs>
          <w:tab w:val="left" w:pos="1170"/>
        </w:tabs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eeds to be created</w:t>
      </w:r>
    </w:p>
    <w:p w:rsidR="0023020D" w:rsidRDefault="0023020D" w:rsidP="0023020D">
      <w:pPr>
        <w:pStyle w:val="ListParagraph"/>
        <w:numPr>
          <w:ilvl w:val="0"/>
          <w:numId w:val="6"/>
        </w:numPr>
        <w:tabs>
          <w:tab w:val="left" w:pos="1170"/>
        </w:tabs>
        <w:ind w:left="1170"/>
        <w:rPr>
          <w:rFonts w:ascii="Times New Roman" w:hAnsi="Times New Roman"/>
          <w:sz w:val="24"/>
          <w:szCs w:val="24"/>
        </w:rPr>
      </w:pPr>
      <w:hyperlink r:id="rId29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resources/for-job-seekers/</w:t>
        </w:r>
      </w:hyperlink>
    </w:p>
    <w:p w:rsidR="0023020D" w:rsidRDefault="0023020D" w:rsidP="0023020D">
      <w:pPr>
        <w:pStyle w:val="ListParagraph"/>
        <w:numPr>
          <w:ilvl w:val="0"/>
          <w:numId w:val="6"/>
        </w:numPr>
        <w:tabs>
          <w:tab w:val="left" w:pos="1170"/>
        </w:tabs>
        <w:ind w:left="1170"/>
        <w:rPr>
          <w:rFonts w:ascii="Times New Roman" w:hAnsi="Times New Roman"/>
          <w:sz w:val="24"/>
          <w:szCs w:val="24"/>
        </w:rPr>
      </w:pPr>
      <w:hyperlink r:id="rId30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resources/careers/for-employers/online-job-posting-form</w:t>
        </w:r>
      </w:hyperlink>
    </w:p>
    <w:p w:rsidR="0023020D" w:rsidRDefault="0023020D" w:rsidP="0023020D">
      <w:pPr>
        <w:pStyle w:val="ListParagraph"/>
        <w:tabs>
          <w:tab w:val="left" w:pos="1170"/>
        </w:tabs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834E6">
        <w:rPr>
          <w:rFonts w:ascii="Times New Roman" w:hAnsi="Times New Roman"/>
          <w:sz w:val="24"/>
          <w:szCs w:val="24"/>
        </w:rPr>
        <w:t xml:space="preserve">fix </w:t>
      </w:r>
      <w:proofErr w:type="spellStart"/>
      <w:r w:rsidR="008834E6">
        <w:rPr>
          <w:rFonts w:ascii="Times New Roman" w:hAnsi="Times New Roman"/>
          <w:sz w:val="24"/>
          <w:szCs w:val="24"/>
        </w:rPr>
        <w:t>machform</w:t>
      </w:r>
      <w:proofErr w:type="spellEnd"/>
    </w:p>
    <w:p w:rsidR="00A45171" w:rsidRDefault="00A45171" w:rsidP="0023020D">
      <w:pPr>
        <w:pStyle w:val="ListParagraph"/>
        <w:tabs>
          <w:tab w:val="left" w:pos="1170"/>
        </w:tabs>
        <w:ind w:left="1170"/>
        <w:rPr>
          <w:rFonts w:ascii="Times New Roman" w:hAnsi="Times New Roman"/>
          <w:sz w:val="24"/>
          <w:szCs w:val="24"/>
        </w:rPr>
      </w:pPr>
    </w:p>
    <w:p w:rsidR="00A45171" w:rsidRDefault="00A45171" w:rsidP="00A4517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Qs</w:t>
      </w:r>
    </w:p>
    <w:p w:rsidR="00A45171" w:rsidRDefault="00A45171" w:rsidP="00A4517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31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resources/career-faqs/</w:t>
        </w:r>
      </w:hyperlink>
    </w:p>
    <w:p w:rsidR="001A0EB6" w:rsidRDefault="001A0EB6" w:rsidP="001A0EB6">
      <w:pPr>
        <w:pStyle w:val="ListParagraph"/>
        <w:numPr>
          <w:ilvl w:val="0"/>
          <w:numId w:val="8"/>
        </w:numPr>
        <w:ind w:left="1170"/>
        <w:rPr>
          <w:rFonts w:ascii="Times New Roman" w:hAnsi="Times New Roman"/>
          <w:sz w:val="24"/>
          <w:szCs w:val="24"/>
        </w:rPr>
      </w:pPr>
      <w:hyperlink r:id="rId32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resources/#career-services</w:t>
        </w:r>
      </w:hyperlink>
    </w:p>
    <w:p w:rsidR="001A0EB6" w:rsidRDefault="001A0EB6" w:rsidP="001A0EB6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33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about/staff-directory</w:t>
        </w:r>
      </w:hyperlink>
    </w:p>
    <w:p w:rsidR="001A0EB6" w:rsidRDefault="001A0EB6" w:rsidP="001A0EB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eeds to be created</w:t>
      </w:r>
    </w:p>
    <w:p w:rsidR="001A0EB6" w:rsidRDefault="001A0EB6" w:rsidP="001A0EB6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34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alumni/</w:t>
        </w:r>
      </w:hyperlink>
    </w:p>
    <w:p w:rsidR="001A0EB6" w:rsidRDefault="001A0EB6" w:rsidP="001A0EB6">
      <w:pPr>
        <w:pStyle w:val="ListParagraph"/>
        <w:rPr>
          <w:rFonts w:ascii="Times New Roman" w:hAnsi="Times New Roman"/>
          <w:sz w:val="24"/>
          <w:szCs w:val="24"/>
        </w:rPr>
      </w:pPr>
    </w:p>
    <w:p w:rsidR="00386AB7" w:rsidRDefault="00386AB7" w:rsidP="00386AB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ACULTY GOVERNANCE</w:t>
      </w:r>
    </w:p>
    <w:p w:rsidR="00386AB7" w:rsidRDefault="00386AB7" w:rsidP="00386A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ing Rules</w:t>
      </w:r>
    </w:p>
    <w:p w:rsidR="00386AB7" w:rsidRDefault="00386AB7" w:rsidP="00386A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dd diagram</w:t>
      </w:r>
    </w:p>
    <w:p w:rsidR="00386AB7" w:rsidRDefault="00386AB7" w:rsidP="00386AB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35" w:history="1">
        <w:r w:rsidRPr="006A5CC8">
          <w:rPr>
            <w:rStyle w:val="Hyperlink"/>
            <w:rFonts w:ascii="Times New Roman" w:hAnsi="Times New Roman"/>
            <w:sz w:val="24"/>
            <w:szCs w:val="24"/>
          </w:rPr>
          <w:t>http://staging-fes.yorku.ca/resources/standing-rules/</w:t>
        </w:r>
      </w:hyperlink>
    </w:p>
    <w:p w:rsidR="00386AB7" w:rsidRPr="00386AB7" w:rsidRDefault="00386AB7" w:rsidP="00386AB7">
      <w:pPr>
        <w:pStyle w:val="ListParagraph"/>
        <w:rPr>
          <w:rFonts w:ascii="Times New Roman" w:hAnsi="Times New Roman"/>
          <w:sz w:val="24"/>
          <w:szCs w:val="24"/>
        </w:rPr>
      </w:pPr>
    </w:p>
    <w:p w:rsidR="00386AB7" w:rsidRPr="008834E6" w:rsidRDefault="00386AB7" w:rsidP="00386A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icies &amp; Procedures </w:t>
      </w:r>
    </w:p>
    <w:p w:rsidR="00386AB7" w:rsidRDefault="00386AB7" w:rsidP="00386AB7">
      <w:pPr>
        <w:rPr>
          <w:rFonts w:ascii="Times New Roman" w:hAnsi="Times New Roman"/>
          <w:i/>
          <w:sz w:val="24"/>
          <w:szCs w:val="24"/>
        </w:rPr>
      </w:pPr>
    </w:p>
    <w:p w:rsidR="00A45171" w:rsidRPr="0023020D" w:rsidRDefault="00A45171" w:rsidP="00A45171">
      <w:pPr>
        <w:pStyle w:val="ListParagraph"/>
        <w:rPr>
          <w:rFonts w:ascii="Times New Roman" w:hAnsi="Times New Roman"/>
          <w:sz w:val="24"/>
          <w:szCs w:val="24"/>
        </w:rPr>
      </w:pPr>
    </w:p>
    <w:p w:rsidR="0023020D" w:rsidRPr="0023020D" w:rsidRDefault="0023020D" w:rsidP="0023020D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C575ED" w:rsidRDefault="00C575ED" w:rsidP="00C575ED">
      <w:pPr>
        <w:pStyle w:val="ListParagraph"/>
        <w:tabs>
          <w:tab w:val="left" w:pos="1170"/>
        </w:tabs>
        <w:ind w:left="1080"/>
        <w:rPr>
          <w:rFonts w:ascii="Times New Roman" w:hAnsi="Times New Roman"/>
          <w:sz w:val="24"/>
          <w:szCs w:val="24"/>
        </w:rPr>
      </w:pPr>
    </w:p>
    <w:p w:rsidR="00C239E5" w:rsidRDefault="00C239E5" w:rsidP="00C239E5">
      <w:pPr>
        <w:pStyle w:val="ListParagraph"/>
        <w:rPr>
          <w:rFonts w:ascii="Times New Roman" w:hAnsi="Times New Roman"/>
          <w:sz w:val="24"/>
          <w:szCs w:val="24"/>
        </w:rPr>
      </w:pPr>
    </w:p>
    <w:p w:rsidR="00E57643" w:rsidRPr="003D0A11" w:rsidRDefault="00E57643" w:rsidP="003D0A1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57643" w:rsidRPr="003D0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4B05"/>
    <w:multiLevelType w:val="hybridMultilevel"/>
    <w:tmpl w:val="1AD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0243"/>
    <w:multiLevelType w:val="hybridMultilevel"/>
    <w:tmpl w:val="9968BB22"/>
    <w:lvl w:ilvl="0" w:tplc="B23C39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B904C4"/>
    <w:multiLevelType w:val="hybridMultilevel"/>
    <w:tmpl w:val="2058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07023"/>
    <w:multiLevelType w:val="hybridMultilevel"/>
    <w:tmpl w:val="4D0AF4F8"/>
    <w:lvl w:ilvl="0" w:tplc="8902A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AA3847"/>
    <w:multiLevelType w:val="hybridMultilevel"/>
    <w:tmpl w:val="74685D1E"/>
    <w:lvl w:ilvl="0" w:tplc="8902A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5312C"/>
    <w:multiLevelType w:val="hybridMultilevel"/>
    <w:tmpl w:val="D670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3123E"/>
    <w:multiLevelType w:val="hybridMultilevel"/>
    <w:tmpl w:val="C62C16FA"/>
    <w:lvl w:ilvl="0" w:tplc="574A48AE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50C318F"/>
    <w:multiLevelType w:val="hybridMultilevel"/>
    <w:tmpl w:val="E9A8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43"/>
    <w:rsid w:val="000D37BF"/>
    <w:rsid w:val="000F6DFD"/>
    <w:rsid w:val="00174313"/>
    <w:rsid w:val="001A0EB6"/>
    <w:rsid w:val="0023020D"/>
    <w:rsid w:val="002A6147"/>
    <w:rsid w:val="00386AB7"/>
    <w:rsid w:val="003D0A11"/>
    <w:rsid w:val="00511CCC"/>
    <w:rsid w:val="005543FB"/>
    <w:rsid w:val="005D2D7F"/>
    <w:rsid w:val="00704D5C"/>
    <w:rsid w:val="0081587A"/>
    <w:rsid w:val="00854E4B"/>
    <w:rsid w:val="008834E6"/>
    <w:rsid w:val="0098455D"/>
    <w:rsid w:val="00A26378"/>
    <w:rsid w:val="00A26A2C"/>
    <w:rsid w:val="00A45171"/>
    <w:rsid w:val="00A6073B"/>
    <w:rsid w:val="00BB1B16"/>
    <w:rsid w:val="00BE4186"/>
    <w:rsid w:val="00C239E5"/>
    <w:rsid w:val="00C575ED"/>
    <w:rsid w:val="00D11A56"/>
    <w:rsid w:val="00D611E4"/>
    <w:rsid w:val="00DA3DD4"/>
    <w:rsid w:val="00E353A0"/>
    <w:rsid w:val="00E45CE4"/>
    <w:rsid w:val="00E57643"/>
    <w:rsid w:val="00EA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9CFF"/>
  <w15:chartTrackingRefBased/>
  <w15:docId w15:val="{3741D646-24FB-4C3C-9005-F54B59DE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6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ging-fes.yorku.ca/resources/labs" TargetMode="External"/><Relationship Id="rId13" Type="http://schemas.openxmlformats.org/officeDocument/2006/relationships/hyperlink" Target="http://staging-fes.yorku.ca/resources/labs/" TargetMode="External"/><Relationship Id="rId18" Type="http://schemas.openxmlformats.org/officeDocument/2006/relationships/hyperlink" Target="http://staging-fes.yorku.ca/resources/faculty-and-staff/" TargetMode="External"/><Relationship Id="rId26" Type="http://schemas.openxmlformats.org/officeDocument/2006/relationships/hyperlink" Target="http://staging-fes.yorku.ca/resources/job-search-tips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ging-fes.yorku.ca/resources/labs/" TargetMode="External"/><Relationship Id="rId34" Type="http://schemas.openxmlformats.org/officeDocument/2006/relationships/hyperlink" Target="http://staging-fes.yorku.ca/alumni/" TargetMode="External"/><Relationship Id="rId7" Type="http://schemas.openxmlformats.org/officeDocument/2006/relationships/hyperlink" Target="http://staging-fes.yorku.ca/resources/fas/" TargetMode="External"/><Relationship Id="rId12" Type="http://schemas.openxmlformats.org/officeDocument/2006/relationships/hyperlink" Target="http://staging-fes.yorku.ca/resources/labs/" TargetMode="External"/><Relationship Id="rId17" Type="http://schemas.openxmlformats.org/officeDocument/2006/relationships/hyperlink" Target="http://staging-fes.yorku.ca/resources/staff-printing/" TargetMode="External"/><Relationship Id="rId25" Type="http://schemas.openxmlformats.org/officeDocument/2006/relationships/hyperlink" Target="http://staging-fes.yorku.ca/about/staff-directory" TargetMode="External"/><Relationship Id="rId33" Type="http://schemas.openxmlformats.org/officeDocument/2006/relationships/hyperlink" Target="http://staging-fes.yorku.ca/about/staff-direc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ging-fes.yorku.ca/resources/guest-account-request/" TargetMode="External"/><Relationship Id="rId20" Type="http://schemas.openxmlformats.org/officeDocument/2006/relationships/hyperlink" Target="http://staging-fes.yorku.ca/resources/labs/" TargetMode="External"/><Relationship Id="rId29" Type="http://schemas.openxmlformats.org/officeDocument/2006/relationships/hyperlink" Target="http://staging-fes.yorku.ca/resources/for-job-seeke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aging-fes.yorku.ca/resources/" TargetMode="External"/><Relationship Id="rId11" Type="http://schemas.openxmlformats.org/officeDocument/2006/relationships/hyperlink" Target="http://staging-fes.yorku.ca/resources/listserv/" TargetMode="External"/><Relationship Id="rId24" Type="http://schemas.openxmlformats.org/officeDocument/2006/relationships/hyperlink" Target="http://staging-fes.yorku.ca/alumni/profiles/" TargetMode="External"/><Relationship Id="rId32" Type="http://schemas.openxmlformats.org/officeDocument/2006/relationships/hyperlink" Target="http://staging-fes.yorku.ca/resources/#career-service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ging-fes.yorku.ca/resources/employee-account-request/" TargetMode="External"/><Relationship Id="rId23" Type="http://schemas.openxmlformats.org/officeDocument/2006/relationships/hyperlink" Target="http://staging-fes.yorku.ca/resources/for-job-seekers/" TargetMode="External"/><Relationship Id="rId28" Type="http://schemas.openxmlformats.org/officeDocument/2006/relationships/hyperlink" Target="http://staging-fes.yorku.ca/about/staff-director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aging-fes.yorku.ca/resources/software" TargetMode="External"/><Relationship Id="rId19" Type="http://schemas.openxmlformats.org/officeDocument/2006/relationships/hyperlink" Target="http://staging-fes.yorku.ca/resources/labs/" TargetMode="External"/><Relationship Id="rId31" Type="http://schemas.openxmlformats.org/officeDocument/2006/relationships/hyperlink" Target="http://staging-fes.yorku.ca/resources/career-faq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ging-fes.yorku.ca/resources/labs/" TargetMode="External"/><Relationship Id="rId14" Type="http://schemas.openxmlformats.org/officeDocument/2006/relationships/hyperlink" Target="http://staging-fes.yorku.ca/resources/labs/" TargetMode="External"/><Relationship Id="rId22" Type="http://schemas.openxmlformats.org/officeDocument/2006/relationships/hyperlink" Target="http://staging-fes.yorku.ca/resources/computing-faqs/" TargetMode="External"/><Relationship Id="rId27" Type="http://schemas.openxmlformats.org/officeDocument/2006/relationships/hyperlink" Target="http://staging-fes.yorku.ca/resources/for-employers/" TargetMode="External"/><Relationship Id="rId30" Type="http://schemas.openxmlformats.org/officeDocument/2006/relationships/hyperlink" Target="http://staging-fes.yorku.ca/resources/careers/for-employers/online-job-posting-form" TargetMode="External"/><Relationship Id="rId35" Type="http://schemas.openxmlformats.org/officeDocument/2006/relationships/hyperlink" Target="http://staging-fes.yorku.ca/resources/standing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4BA2-7EF2-4B3E-A0CC-F926390A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Work Study</dc:creator>
  <cp:keywords/>
  <dc:description/>
  <cp:lastModifiedBy>Web Work Study</cp:lastModifiedBy>
  <cp:revision>13</cp:revision>
  <dcterms:created xsi:type="dcterms:W3CDTF">2017-10-18T18:06:00Z</dcterms:created>
  <dcterms:modified xsi:type="dcterms:W3CDTF">2017-11-01T20:22:00Z</dcterms:modified>
</cp:coreProperties>
</file>